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A4" w:rsidRDefault="00E335A4" w:rsidP="00E335A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335A4" w:rsidRDefault="00E335A4" w:rsidP="00E335A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eastAsia="en-US"/>
        </w:rPr>
        <w:drawing>
          <wp:inline distT="0" distB="0" distL="0" distR="0" wp14:anchorId="4FDA1411">
            <wp:extent cx="2115185" cy="1176655"/>
            <wp:effectExtent l="0" t="0" r="0" b="444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5A4" w:rsidRDefault="00E335A4" w:rsidP="00E335A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335A4" w:rsidRPr="00E335A4" w:rsidRDefault="00E335A4" w:rsidP="00E335A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A697F" w:rsidRDefault="00842952" w:rsidP="00E335A4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ดำเนินงานประจำปี</w:t>
      </w:r>
      <w:r w:rsidR="00E335A4" w:rsidRPr="00E335A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งบประมาณ </w:t>
      </w:r>
      <w:r w:rsidR="00130C11">
        <w:rPr>
          <w:rFonts w:ascii="TH SarabunIT๙" w:hAnsi="TH SarabunIT๙" w:cs="TH SarabunIT๙"/>
          <w:b/>
          <w:bCs/>
          <w:sz w:val="48"/>
          <w:szCs w:val="48"/>
        </w:rPr>
        <w:t>2565</w:t>
      </w:r>
    </w:p>
    <w:p w:rsid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Pr="00E335A4" w:rsidRDefault="00E335A4" w:rsidP="00E335A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E335A4" w:rsidRPr="00E335A4" w:rsidRDefault="00E335A4" w:rsidP="0084295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335A4">
        <w:rPr>
          <w:rFonts w:ascii="TH SarabunIT๙" w:hAnsi="TH SarabunIT๙" w:cs="TH SarabunIT๙" w:hint="cs"/>
          <w:b/>
          <w:bCs/>
          <w:sz w:val="48"/>
          <w:szCs w:val="48"/>
          <w:cs/>
        </w:rPr>
        <w:t>เทศบาลตำบลหนองแก</w:t>
      </w:r>
    </w:p>
    <w:p w:rsidR="00E335A4" w:rsidRPr="00E335A4" w:rsidRDefault="00E335A4" w:rsidP="00E335A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335A4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ศรีบุญเรือง</w:t>
      </w:r>
    </w:p>
    <w:p w:rsidR="00E335A4" w:rsidRPr="00E335A4" w:rsidRDefault="00E335A4" w:rsidP="00E335A4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335A4">
        <w:rPr>
          <w:rFonts w:ascii="TH SarabunIT๙" w:hAnsi="TH SarabunIT๙" w:cs="TH SarabunIT๙" w:hint="cs"/>
          <w:b/>
          <w:bCs/>
          <w:sz w:val="48"/>
          <w:szCs w:val="48"/>
          <w:cs/>
        </w:rPr>
        <w:t>จังหวัดหนองบัวลำภู</w:t>
      </w:r>
    </w:p>
    <w:p w:rsidR="00E335A4" w:rsidRPr="00E335A4" w:rsidRDefault="00E335A4" w:rsidP="00DA697F">
      <w:pPr>
        <w:rPr>
          <w:rFonts w:ascii="TH SarabunIT๙" w:hAnsi="TH SarabunIT๙" w:cs="TH SarabunIT๙"/>
          <w:sz w:val="48"/>
          <w:szCs w:val="48"/>
          <w:cs/>
        </w:rPr>
      </w:pPr>
    </w:p>
    <w:p w:rsidR="00DA697F" w:rsidRPr="00656A55" w:rsidRDefault="00DA697F" w:rsidP="00E335A4">
      <w:pPr>
        <w:rPr>
          <w:rFonts w:ascii="TH SarabunIT๙" w:hAnsi="TH SarabunIT๙" w:cs="TH SarabunIT๙"/>
          <w:sz w:val="32"/>
          <w:szCs w:val="32"/>
        </w:rPr>
      </w:pPr>
      <w:r w:rsidRPr="00656A55">
        <w:rPr>
          <w:rFonts w:ascii="TH SarabunIT๙" w:hAnsi="TH SarabunIT๙" w:cs="TH SarabunIT๙"/>
          <w:sz w:val="32"/>
          <w:szCs w:val="32"/>
        </w:rPr>
        <w:tab/>
      </w:r>
    </w:p>
    <w:p w:rsidR="00DA697F" w:rsidRPr="00656A55" w:rsidRDefault="00DA697F" w:rsidP="00DA697F">
      <w:pPr>
        <w:rPr>
          <w:rFonts w:ascii="TH SarabunIT๙" w:hAnsi="TH SarabunIT๙" w:cs="TH SarabunIT๙"/>
          <w:sz w:val="32"/>
          <w:szCs w:val="32"/>
        </w:rPr>
      </w:pPr>
    </w:p>
    <w:p w:rsidR="00DA697F" w:rsidRDefault="00DA697F" w:rsidP="00DA697F">
      <w:pPr>
        <w:rPr>
          <w:rFonts w:ascii="TH SarabunIT๙" w:hAnsi="TH SarabunIT๙" w:cs="TH SarabunIT๙"/>
          <w:sz w:val="36"/>
          <w:szCs w:val="36"/>
        </w:rPr>
      </w:pPr>
    </w:p>
    <w:p w:rsidR="00317524" w:rsidRDefault="00317524" w:rsidP="00DA697F">
      <w:pPr>
        <w:rPr>
          <w:rFonts w:ascii="TH SarabunIT๙" w:hAnsi="TH SarabunIT๙" w:cs="TH SarabunIT๙"/>
          <w:sz w:val="36"/>
          <w:szCs w:val="36"/>
        </w:rPr>
      </w:pPr>
    </w:p>
    <w:p w:rsidR="00EF7498" w:rsidRDefault="00EF7498" w:rsidP="00DA697F">
      <w:pPr>
        <w:rPr>
          <w:rFonts w:ascii="TH SarabunIT๙" w:hAnsi="TH SarabunIT๙" w:cs="TH SarabunIT๙"/>
          <w:sz w:val="36"/>
          <w:szCs w:val="36"/>
        </w:rPr>
      </w:pPr>
    </w:p>
    <w:p w:rsidR="00EF7498" w:rsidRDefault="00EF7498" w:rsidP="00DA697F">
      <w:pPr>
        <w:rPr>
          <w:rFonts w:ascii="TH SarabunIT๙" w:hAnsi="TH SarabunIT๙" w:cs="TH SarabunIT๙"/>
          <w:sz w:val="36"/>
          <w:szCs w:val="36"/>
        </w:rPr>
      </w:pPr>
    </w:p>
    <w:p w:rsidR="00EF7498" w:rsidRDefault="00EF7498" w:rsidP="00DA697F">
      <w:pPr>
        <w:rPr>
          <w:rFonts w:ascii="TH SarabunIT๙" w:hAnsi="TH SarabunIT๙" w:cs="TH SarabunIT๙"/>
          <w:sz w:val="36"/>
          <w:szCs w:val="36"/>
        </w:rPr>
      </w:pPr>
    </w:p>
    <w:p w:rsidR="00EF7498" w:rsidRDefault="00EF7498" w:rsidP="00DA697F">
      <w:pPr>
        <w:rPr>
          <w:rFonts w:ascii="TH SarabunIT๙" w:hAnsi="TH SarabunIT๙" w:cs="TH SarabunIT๙"/>
          <w:sz w:val="36"/>
          <w:szCs w:val="36"/>
        </w:rPr>
      </w:pPr>
    </w:p>
    <w:p w:rsidR="00FF5111" w:rsidRDefault="00FF5111" w:rsidP="00F141A5">
      <w:pPr>
        <w:jc w:val="center"/>
        <w:rPr>
          <w:rFonts w:ascii="TH SarabunIT๙" w:hAnsi="TH SarabunIT๙" w:cs="TH SarabunIT๙"/>
          <w:sz w:val="32"/>
          <w:szCs w:val="32"/>
        </w:rPr>
      </w:pPr>
      <w:r w:rsidRPr="00F141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นำ</w:t>
      </w:r>
    </w:p>
    <w:p w:rsidR="00F141A5" w:rsidRPr="00F141A5" w:rsidRDefault="00F141A5" w:rsidP="00F141A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33DFF" w:rsidRDefault="00FF5111" w:rsidP="00F141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D5B6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ทศบาลตำบลหนองแก ประจำปีงบประมาณ พ.ศ. 256</w:t>
      </w:r>
      <w:r w:rsidR="00130C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141A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 จัดทำขึ้นเพื่อเป็นเครื่องมือใ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ผนงาน/โครงการพัฒนาของหน่วยงานต่างๆ ในพื้นที่การดำเนินงานของเทศบาลตำบลหนองแก ซึ่งแผนการดำเนินงาน (</w:t>
      </w:r>
      <w:r>
        <w:rPr>
          <w:rFonts w:ascii="TH SarabunIT๙" w:hAnsi="TH SarabunIT๙" w:cs="TH SarabunIT๙"/>
          <w:sz w:val="32"/>
          <w:szCs w:val="32"/>
        </w:rPr>
        <w:t>Action Plan</w:t>
      </w:r>
      <w:r>
        <w:rPr>
          <w:rFonts w:ascii="TH SarabunIT๙" w:hAnsi="TH SarabunIT๙" w:cs="TH SarabunIT๙" w:hint="cs"/>
          <w:sz w:val="32"/>
          <w:szCs w:val="32"/>
          <w:cs/>
        </w:rPr>
        <w:t>) มีลักษณะ</w:t>
      </w:r>
      <w:r w:rsidR="00F141A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ผนการดำเนินงานขององค์กรปกครองส่วนท้องถิ่นที่แสดงถึงรายละเอียดแผนงาน/โครงการพัฒนา และกิจกรรมที่ดำเนินการในพื้นที่ขององค์กรปกครองส่วนท้องถิ่น ประจำปีงบประมาณนั้น </w:t>
      </w:r>
      <w:r w:rsidR="00F141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แผนงาน/โครงการพัฒนาจากหน่วยงานราชการ รัฐวิสาหกิจ และหน่วยงานอื่นๆ</w:t>
      </w:r>
      <w:r w:rsidR="00F141A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 ยังไม่ได้มีการรวบรวม</w:t>
      </w:r>
      <w:r w:rsidR="00933DFF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ความจำเป็นต้องเร่งจัดทำแผนการดำเนินงานตามระเบียบกระทรวงมหาดไทยว่าด้วยการจัดทำแผนพั</w:t>
      </w:r>
      <w:r w:rsidR="00130C11">
        <w:rPr>
          <w:rFonts w:ascii="TH SarabunIT๙" w:hAnsi="TH SarabunIT๙" w:cs="TH SarabunIT๙" w:hint="cs"/>
          <w:sz w:val="32"/>
          <w:szCs w:val="32"/>
          <w:cs/>
        </w:rPr>
        <w:t>ฒนาขององค์กรปกครองส่วนท้องถิ่น พ.ศ.2548และแก้ไขเพิ่มเติมถึง</w:t>
      </w:r>
      <w:r w:rsidR="00933DFF">
        <w:rPr>
          <w:rFonts w:ascii="TH SarabunIT๙" w:hAnsi="TH SarabunIT๙" w:cs="TH SarabunIT๙" w:hint="cs"/>
          <w:sz w:val="32"/>
          <w:szCs w:val="32"/>
          <w:cs/>
        </w:rPr>
        <w:t>ฉบับที่ 3 พ.ศ. 2561 ที่กำหนดให้ต้องจัดทำให้แล้วเสร็จภายในสามสิบวันนับแต่วันที่ประกาศใช้งบประมาณ</w:t>
      </w:r>
    </w:p>
    <w:p w:rsidR="00274C57" w:rsidRDefault="00933DFF" w:rsidP="00F141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5B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เทศบาลตำบลหนองแก ประจำปีงบประมาณ พ.ศ.256</w:t>
      </w:r>
      <w:r w:rsidR="00130C1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1A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ยังเป็นเครื่องมือสำคัญในการบริหารงานของผู้บริหารเทศบาลตำบลหนองแก เพื่อควบคุมการดำเนินงานให้เป็นไปอย่างเหมาะสมและมีประสิ</w:t>
      </w:r>
      <w:r w:rsidR="007948E3">
        <w:rPr>
          <w:rFonts w:ascii="TH SarabunIT๙" w:hAnsi="TH SarabunIT๙" w:cs="TH SarabunIT๙" w:hint="cs"/>
          <w:sz w:val="32"/>
          <w:szCs w:val="32"/>
          <w:cs/>
        </w:rPr>
        <w:t>ทธิภาพ ตลอดจนเป็นเครื่องมือในการติดตามการดำเนินงาน การประเมินผล ทั้งนี้ยังทำให้การดำเนินงานในปีงบประมาณนั้นขององค์กรปกครองส่วนท้องถิ่นมีความชัดเจนในการปฏิบัติมากขึ้นมีการประสานและ</w:t>
      </w:r>
      <w:proofErr w:type="spellStart"/>
      <w:r w:rsidR="007948E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7948E3">
        <w:rPr>
          <w:rFonts w:ascii="TH SarabunIT๙" w:hAnsi="TH SarabunIT๙" w:cs="TH SarabunIT๙" w:hint="cs"/>
          <w:sz w:val="32"/>
          <w:szCs w:val="32"/>
          <w:cs/>
        </w:rPr>
        <w:t>การการทำงานร่วมกับหน่วยงานและการจำแนกรายละเอียดต่างๆของแผนงาน/โครงการในแผนการดำเนินงาน จะทำให้การติดตามประเมินผลเมื่อสิ้นปีงบ</w:t>
      </w:r>
      <w:r w:rsidR="00F20B0F">
        <w:rPr>
          <w:rFonts w:ascii="TH SarabunIT๙" w:hAnsi="TH SarabunIT๙" w:cs="TH SarabunIT๙" w:hint="cs"/>
          <w:sz w:val="32"/>
          <w:szCs w:val="32"/>
          <w:cs/>
        </w:rPr>
        <w:t>ประมาณมีความสะดวกมากขึ้น</w:t>
      </w:r>
    </w:p>
    <w:p w:rsidR="00FF5111" w:rsidRDefault="00274C57" w:rsidP="00F141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แก หวังเป็นอย่างยิ่งว่า แผนการดำเนินงานเทศบาลตำบล</w:t>
      </w:r>
      <w:r w:rsidR="007E42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กประจำปีงบประมาณ พ.ศ.256</w:t>
      </w:r>
      <w:r w:rsidR="00130C1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0D5A2E">
        <w:rPr>
          <w:rFonts w:ascii="TH SarabunIT๙" w:hAnsi="TH SarabunIT๙" w:cs="TH SarabunIT๙" w:hint="cs"/>
          <w:sz w:val="32"/>
          <w:szCs w:val="32"/>
          <w:cs/>
        </w:rPr>
        <w:t>เป็นประโยชน์ในการบูร</w:t>
      </w:r>
      <w:proofErr w:type="spellStart"/>
      <w:r w:rsidR="000D5A2E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0D5A2E">
        <w:rPr>
          <w:rFonts w:ascii="TH SarabunIT๙" w:hAnsi="TH SarabunIT๙" w:cs="TH SarabunIT๙" w:hint="cs"/>
          <w:sz w:val="32"/>
          <w:szCs w:val="32"/>
          <w:cs/>
        </w:rPr>
        <w:t>การแผนงาน/โครงการของหน่วยงานต่างๆในเขตเทศบาลตำบลหนองแก และสามารถตอบสนองความต้องการตลอดจนเป็นประโยชน์ในการแก้ไขปัญหาของประชาชนในเขตเทศบาลตำบลหนแงแก และพัฒนาคุณภาพชีวิตของประชาขน เศรษฐ</w:t>
      </w:r>
      <w:r w:rsidR="00FF4094">
        <w:rPr>
          <w:rFonts w:ascii="TH SarabunIT๙" w:hAnsi="TH SarabunIT๙" w:cs="TH SarabunIT๙" w:hint="cs"/>
          <w:sz w:val="32"/>
          <w:szCs w:val="32"/>
          <w:cs/>
        </w:rPr>
        <w:t>กิจและสังคมให้ดีขึ้นไป</w:t>
      </w:r>
      <w:r w:rsidR="00FF5111">
        <w:rPr>
          <w:rFonts w:ascii="TH SarabunIT๙" w:hAnsi="TH SarabunIT๙" w:cs="TH SarabunIT๙"/>
          <w:sz w:val="32"/>
          <w:szCs w:val="32"/>
        </w:rPr>
        <w:tab/>
      </w: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แผนและงบประมาณ</w:t>
      </w:r>
    </w:p>
    <w:p w:rsidR="00F141A5" w:rsidRDefault="00F141A5" w:rsidP="00DA69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นองแก</w:t>
      </w:r>
    </w:p>
    <w:p w:rsidR="009D5F5F" w:rsidRDefault="009D5F5F" w:rsidP="00DA697F">
      <w:pPr>
        <w:rPr>
          <w:rFonts w:ascii="TH SarabunIT๙" w:hAnsi="TH SarabunIT๙" w:cs="TH SarabunIT๙"/>
          <w:sz w:val="32"/>
          <w:szCs w:val="32"/>
        </w:rPr>
      </w:pPr>
    </w:p>
    <w:p w:rsidR="009D5F5F" w:rsidRDefault="009D5F5F" w:rsidP="00DA697F">
      <w:pPr>
        <w:rPr>
          <w:rFonts w:ascii="TH SarabunIT๙" w:hAnsi="TH SarabunIT๙" w:cs="TH SarabunIT๙"/>
          <w:sz w:val="32"/>
          <w:szCs w:val="32"/>
        </w:rPr>
      </w:pPr>
    </w:p>
    <w:p w:rsidR="009D5F5F" w:rsidRDefault="009D5F5F" w:rsidP="00DA697F">
      <w:pPr>
        <w:rPr>
          <w:rFonts w:ascii="TH SarabunIT๙" w:hAnsi="TH SarabunIT๙" w:cs="TH SarabunIT๙"/>
          <w:sz w:val="32"/>
          <w:szCs w:val="32"/>
        </w:rPr>
      </w:pPr>
    </w:p>
    <w:p w:rsidR="009D5F5F" w:rsidRDefault="009D5F5F" w:rsidP="00DA697F">
      <w:pPr>
        <w:rPr>
          <w:rFonts w:ascii="TH SarabunIT๙" w:hAnsi="TH SarabunIT๙" w:cs="TH SarabunIT๙"/>
          <w:sz w:val="32"/>
          <w:szCs w:val="32"/>
        </w:rPr>
      </w:pPr>
    </w:p>
    <w:p w:rsidR="009D5F5F" w:rsidRDefault="009D5F5F" w:rsidP="00DA697F">
      <w:pPr>
        <w:rPr>
          <w:rFonts w:ascii="TH SarabunIT๙" w:hAnsi="TH SarabunIT๙" w:cs="TH SarabunIT๙"/>
          <w:sz w:val="32"/>
          <w:szCs w:val="32"/>
        </w:rPr>
      </w:pPr>
    </w:p>
    <w:p w:rsidR="009D5F5F" w:rsidRDefault="009D5F5F" w:rsidP="00DA697F">
      <w:pPr>
        <w:rPr>
          <w:rFonts w:ascii="TH SarabunIT๙" w:hAnsi="TH SarabunIT๙" w:cs="TH SarabunIT๙"/>
          <w:sz w:val="32"/>
          <w:szCs w:val="32"/>
        </w:rPr>
      </w:pPr>
    </w:p>
    <w:p w:rsidR="009D5F5F" w:rsidRDefault="009D5F5F" w:rsidP="00DA697F">
      <w:pPr>
        <w:rPr>
          <w:rFonts w:ascii="TH SarabunIT๙" w:hAnsi="TH SarabunIT๙" w:cs="TH SarabunIT๙"/>
          <w:sz w:val="32"/>
          <w:szCs w:val="32"/>
        </w:rPr>
      </w:pPr>
    </w:p>
    <w:p w:rsidR="009D5F5F" w:rsidRPr="00E73343" w:rsidRDefault="009D5F5F" w:rsidP="009D5F5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3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บัญ</w:t>
      </w:r>
    </w:p>
    <w:p w:rsidR="009D5F5F" w:rsidRDefault="009D5F5F" w:rsidP="006A14E7">
      <w:pPr>
        <w:rPr>
          <w:rFonts w:ascii="TH SarabunIT๙" w:hAnsi="TH SarabunIT๙" w:cs="TH SarabunIT๙"/>
          <w:sz w:val="32"/>
          <w:szCs w:val="32"/>
        </w:rPr>
      </w:pPr>
    </w:p>
    <w:p w:rsidR="009D5F5F" w:rsidRPr="002A654C" w:rsidRDefault="009D5F5F" w:rsidP="006A14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65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 w:rsidR="002A654C" w:rsidRPr="002A6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2A65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02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7022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22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22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22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22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2A654C" w:rsidRPr="002A654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9D5F5F" w:rsidRPr="006A14E7" w:rsidRDefault="009D5F5F" w:rsidP="006A14E7">
      <w:pPr>
        <w:rPr>
          <w:rFonts w:ascii="TH SarabunIT๙" w:hAnsi="TH SarabunIT๙" w:cs="TH SarabunIT๙"/>
          <w:sz w:val="16"/>
          <w:szCs w:val="16"/>
        </w:rPr>
      </w:pPr>
    </w:p>
    <w:p w:rsidR="009D5F5F" w:rsidRDefault="006A14E7" w:rsidP="006A14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D5F5F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2A654C">
        <w:rPr>
          <w:rFonts w:ascii="TH SarabunIT๙" w:hAnsi="TH SarabunIT๙" w:cs="TH SarabunIT๙"/>
          <w:sz w:val="32"/>
          <w:szCs w:val="32"/>
        </w:rPr>
        <w:tab/>
      </w:r>
      <w:r w:rsidR="007022BB">
        <w:rPr>
          <w:rFonts w:ascii="TH SarabunIT๙" w:hAnsi="TH SarabunIT๙" w:cs="TH SarabunIT๙"/>
          <w:sz w:val="32"/>
          <w:szCs w:val="32"/>
        </w:rPr>
        <w:t xml:space="preserve">     </w:t>
      </w:r>
      <w:r w:rsidR="00817FED">
        <w:rPr>
          <w:rFonts w:ascii="TH SarabunIT๙" w:hAnsi="TH SarabunIT๙" w:cs="TH SarabunIT๙"/>
          <w:sz w:val="32"/>
          <w:szCs w:val="32"/>
        </w:rPr>
        <w:t xml:space="preserve"> </w:t>
      </w:r>
      <w:r w:rsidR="002A654C">
        <w:rPr>
          <w:rFonts w:ascii="TH SarabunIT๙" w:hAnsi="TH SarabunIT๙" w:cs="TH SarabunIT๙"/>
          <w:sz w:val="32"/>
          <w:szCs w:val="32"/>
        </w:rPr>
        <w:t>1 - 3</w:t>
      </w:r>
    </w:p>
    <w:p w:rsidR="009D5F5F" w:rsidRPr="006A14E7" w:rsidRDefault="009D5F5F" w:rsidP="006A14E7">
      <w:pPr>
        <w:rPr>
          <w:rFonts w:ascii="TH SarabunIT๙" w:hAnsi="TH SarabunIT๙" w:cs="TH SarabunIT๙"/>
          <w:sz w:val="16"/>
          <w:szCs w:val="16"/>
        </w:rPr>
      </w:pPr>
    </w:p>
    <w:p w:rsidR="009D5F5F" w:rsidRPr="00E73343" w:rsidRDefault="009D5F5F" w:rsidP="006A14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3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2</w:t>
      </w:r>
    </w:p>
    <w:p w:rsidR="009D5F5F" w:rsidRDefault="009D5F5F" w:rsidP="006A14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ผ.01 สรุปบัญชีโครงการพัฒนา</w:t>
      </w:r>
      <w:r w:rsidR="00B80D62">
        <w:rPr>
          <w:rFonts w:ascii="TH SarabunIT๙" w:hAnsi="TH SarabunIT๙" w:cs="TH SarabunIT๙"/>
          <w:sz w:val="32"/>
          <w:szCs w:val="32"/>
        </w:rPr>
        <w:tab/>
      </w:r>
      <w:r w:rsidR="00B80D62">
        <w:rPr>
          <w:rFonts w:ascii="TH SarabunIT๙" w:hAnsi="TH SarabunIT๙" w:cs="TH SarabunIT๙"/>
          <w:sz w:val="32"/>
          <w:szCs w:val="32"/>
        </w:rPr>
        <w:tab/>
      </w:r>
      <w:r w:rsidR="00B80D62">
        <w:rPr>
          <w:rFonts w:ascii="TH SarabunIT๙" w:hAnsi="TH SarabunIT๙" w:cs="TH SarabunIT๙"/>
          <w:sz w:val="32"/>
          <w:szCs w:val="32"/>
        </w:rPr>
        <w:tab/>
      </w:r>
      <w:r w:rsidR="00B80D62">
        <w:rPr>
          <w:rFonts w:ascii="TH SarabunIT๙" w:hAnsi="TH SarabunIT๙" w:cs="TH SarabunIT๙"/>
          <w:sz w:val="32"/>
          <w:szCs w:val="32"/>
        </w:rPr>
        <w:tab/>
      </w:r>
      <w:r w:rsidR="00B80D62">
        <w:rPr>
          <w:rFonts w:ascii="TH SarabunIT๙" w:hAnsi="TH SarabunIT๙" w:cs="TH SarabunIT๙"/>
          <w:sz w:val="32"/>
          <w:szCs w:val="32"/>
        </w:rPr>
        <w:tab/>
      </w:r>
      <w:r w:rsidR="007022BB">
        <w:rPr>
          <w:rFonts w:ascii="TH SarabunIT๙" w:hAnsi="TH SarabunIT๙" w:cs="TH SarabunIT๙"/>
          <w:sz w:val="32"/>
          <w:szCs w:val="32"/>
        </w:rPr>
        <w:t xml:space="preserve">      </w:t>
      </w:r>
      <w:r w:rsidR="00B80D62">
        <w:rPr>
          <w:rFonts w:ascii="TH SarabunIT๙" w:hAnsi="TH SarabunIT๙" w:cs="TH SarabunIT๙"/>
          <w:sz w:val="32"/>
          <w:szCs w:val="32"/>
        </w:rPr>
        <w:t>4 - 6</w:t>
      </w:r>
    </w:p>
    <w:p w:rsidR="009D5F5F" w:rsidRPr="006A14E7" w:rsidRDefault="009D5F5F" w:rsidP="006A14E7">
      <w:pPr>
        <w:rPr>
          <w:rFonts w:ascii="TH SarabunIT๙" w:hAnsi="TH SarabunIT๙" w:cs="TH SarabunIT๙"/>
          <w:sz w:val="16"/>
          <w:szCs w:val="16"/>
        </w:rPr>
      </w:pPr>
    </w:p>
    <w:p w:rsidR="009D5F5F" w:rsidRDefault="009D5F5F" w:rsidP="006A14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ผ.02 บัญชีโครงการ/กิ</w:t>
      </w:r>
      <w:r w:rsidR="00710014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กรรม/งบประมาณ</w:t>
      </w:r>
      <w:r w:rsidR="00817FED">
        <w:rPr>
          <w:rFonts w:ascii="TH SarabunIT๙" w:hAnsi="TH SarabunIT๙" w:cs="TH SarabunIT๙"/>
          <w:sz w:val="32"/>
          <w:szCs w:val="32"/>
        </w:rPr>
        <w:tab/>
      </w:r>
      <w:r w:rsidR="00817FED">
        <w:rPr>
          <w:rFonts w:ascii="TH SarabunIT๙" w:hAnsi="TH SarabunIT๙" w:cs="TH SarabunIT๙"/>
          <w:sz w:val="32"/>
          <w:szCs w:val="32"/>
        </w:rPr>
        <w:tab/>
      </w:r>
      <w:r w:rsidR="00817FED">
        <w:rPr>
          <w:rFonts w:ascii="TH SarabunIT๙" w:hAnsi="TH SarabunIT๙" w:cs="TH SarabunIT๙"/>
          <w:sz w:val="32"/>
          <w:szCs w:val="32"/>
        </w:rPr>
        <w:tab/>
      </w:r>
      <w:r w:rsidR="00817FED">
        <w:rPr>
          <w:rFonts w:ascii="TH SarabunIT๙" w:hAnsi="TH SarabunIT๙" w:cs="TH SarabunIT๙"/>
          <w:sz w:val="32"/>
          <w:szCs w:val="32"/>
        </w:rPr>
        <w:tab/>
      </w:r>
      <w:r w:rsidR="007022BB">
        <w:rPr>
          <w:rFonts w:ascii="TH SarabunIT๙" w:hAnsi="TH SarabunIT๙" w:cs="TH SarabunIT๙"/>
          <w:sz w:val="32"/>
          <w:szCs w:val="32"/>
        </w:rPr>
        <w:t xml:space="preserve">     </w:t>
      </w:r>
      <w:r w:rsidR="00715FB0">
        <w:rPr>
          <w:rFonts w:ascii="TH SarabunIT๙" w:hAnsi="TH SarabunIT๙" w:cs="TH SarabunIT๙"/>
          <w:sz w:val="32"/>
          <w:szCs w:val="32"/>
        </w:rPr>
        <w:t>7 - 34</w:t>
      </w:r>
    </w:p>
    <w:p w:rsidR="009D5F5F" w:rsidRPr="006A14E7" w:rsidRDefault="009D5F5F" w:rsidP="006A14E7">
      <w:pPr>
        <w:rPr>
          <w:rFonts w:ascii="TH SarabunIT๙" w:hAnsi="TH SarabunIT๙" w:cs="TH SarabunIT๙"/>
          <w:sz w:val="16"/>
          <w:szCs w:val="16"/>
        </w:rPr>
      </w:pPr>
    </w:p>
    <w:p w:rsidR="007022BB" w:rsidRDefault="009D5F5F" w:rsidP="006A14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 ผ.03 บัญชีครุภัณฑ์</w:t>
      </w:r>
      <w:r w:rsidR="007022BB">
        <w:rPr>
          <w:rFonts w:ascii="TH SarabunIT๙" w:hAnsi="TH SarabunIT๙" w:cs="TH SarabunIT๙"/>
          <w:sz w:val="32"/>
          <w:szCs w:val="32"/>
          <w:cs/>
        </w:rPr>
        <w:tab/>
      </w:r>
      <w:r w:rsidR="007022BB">
        <w:rPr>
          <w:rFonts w:ascii="TH SarabunIT๙" w:hAnsi="TH SarabunIT๙" w:cs="TH SarabunIT๙"/>
          <w:sz w:val="32"/>
          <w:szCs w:val="32"/>
          <w:cs/>
        </w:rPr>
        <w:tab/>
      </w:r>
      <w:r w:rsidR="007022BB">
        <w:rPr>
          <w:rFonts w:ascii="TH SarabunIT๙" w:hAnsi="TH SarabunIT๙" w:cs="TH SarabunIT๙"/>
          <w:sz w:val="32"/>
          <w:szCs w:val="32"/>
          <w:cs/>
        </w:rPr>
        <w:tab/>
      </w:r>
      <w:r w:rsidR="007022BB">
        <w:rPr>
          <w:rFonts w:ascii="TH SarabunIT๙" w:hAnsi="TH SarabunIT๙" w:cs="TH SarabunIT๙"/>
          <w:sz w:val="32"/>
          <w:szCs w:val="32"/>
          <w:cs/>
        </w:rPr>
        <w:tab/>
      </w:r>
      <w:r w:rsidR="007022BB">
        <w:rPr>
          <w:rFonts w:ascii="TH SarabunIT๙" w:hAnsi="TH SarabunIT๙" w:cs="TH SarabunIT๙"/>
          <w:sz w:val="32"/>
          <w:szCs w:val="32"/>
          <w:cs/>
        </w:rPr>
        <w:tab/>
      </w:r>
      <w:r w:rsidR="007022BB">
        <w:rPr>
          <w:rFonts w:ascii="TH SarabunIT๙" w:hAnsi="TH SarabunIT๙" w:cs="TH SarabunIT๙"/>
          <w:sz w:val="32"/>
          <w:szCs w:val="32"/>
          <w:cs/>
        </w:rPr>
        <w:tab/>
      </w:r>
      <w:r w:rsidR="007022BB">
        <w:rPr>
          <w:rFonts w:ascii="TH SarabunIT๙" w:hAnsi="TH SarabunIT๙" w:cs="TH SarabunIT๙"/>
          <w:sz w:val="32"/>
          <w:szCs w:val="32"/>
          <w:cs/>
        </w:rPr>
        <w:tab/>
      </w:r>
      <w:r w:rsidR="007022BB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="00715FB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022B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26514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30C1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Pr="00251FEE" w:rsidRDefault="00251FEE" w:rsidP="006A14E7">
      <w:pPr>
        <w:rPr>
          <w:rFonts w:ascii="TH SarabunIT๙" w:hAnsi="TH SarabunIT๙" w:cs="TH SarabunIT๙"/>
          <w:sz w:val="56"/>
          <w:szCs w:val="56"/>
        </w:rPr>
      </w:pPr>
    </w:p>
    <w:p w:rsidR="00251FEE" w:rsidRDefault="00251FEE" w:rsidP="006A14E7">
      <w:pPr>
        <w:rPr>
          <w:rFonts w:ascii="TH SarabunIT๙" w:hAnsi="TH SarabunIT๙" w:cs="TH SarabunIT๙"/>
          <w:sz w:val="32"/>
          <w:szCs w:val="32"/>
        </w:rPr>
      </w:pPr>
    </w:p>
    <w:p w:rsidR="00251FEE" w:rsidRPr="00251FEE" w:rsidRDefault="00251FEE" w:rsidP="00251FEE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251FEE" w:rsidRPr="00251FEE" w:rsidSect="00D1756C">
          <w:footerReference w:type="even" r:id="rId9"/>
          <w:footerReference w:type="default" r:id="rId10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  <w:r w:rsidRPr="00251FEE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017F4" w:rsidRPr="00656A55" w:rsidRDefault="00D017F4" w:rsidP="00D017F4">
      <w:pPr>
        <w:rPr>
          <w:rFonts w:ascii="TH SarabunIT๙" w:hAnsi="TH SarabunIT๙" w:cs="TH SarabunIT๙"/>
        </w:rPr>
      </w:pPr>
    </w:p>
    <w:p w:rsidR="00D017F4" w:rsidRPr="00656A55" w:rsidRDefault="00D017F4" w:rsidP="00E96EAF">
      <w:pPr>
        <w:rPr>
          <w:rFonts w:ascii="TH SarabunIT๙" w:hAnsi="TH SarabunIT๙" w:cs="TH SarabunIT๙"/>
        </w:rPr>
      </w:pPr>
    </w:p>
    <w:p w:rsidR="002F4E3A" w:rsidRPr="00656A55" w:rsidRDefault="002F4E3A" w:rsidP="00E96EAF">
      <w:pPr>
        <w:rPr>
          <w:rFonts w:ascii="TH SarabunIT๙" w:hAnsi="TH SarabunIT๙" w:cs="TH SarabunIT๙"/>
        </w:rPr>
      </w:pPr>
    </w:p>
    <w:sectPr w:rsidR="002F4E3A" w:rsidRPr="00656A55" w:rsidSect="00D23255">
      <w:pgSz w:w="16840" w:h="11907" w:orient="landscape" w:code="9"/>
      <w:pgMar w:top="1418" w:right="1440" w:bottom="90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31" w:rsidRDefault="00531F31" w:rsidP="00DA03E3">
      <w:r>
        <w:separator/>
      </w:r>
    </w:p>
  </w:endnote>
  <w:endnote w:type="continuationSeparator" w:id="0">
    <w:p w:rsidR="00531F31" w:rsidRDefault="00531F31" w:rsidP="00D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4A" w:rsidRDefault="0040664A" w:rsidP="0026731E">
    <w:pPr>
      <w:pStyle w:val="af7"/>
      <w:framePr w:wrap="around" w:vAnchor="text" w:hAnchor="margin" w:xAlign="center" w:y="1"/>
      <w:rPr>
        <w:rStyle w:val="af9"/>
      </w:rPr>
    </w:pPr>
    <w:r>
      <w:rPr>
        <w:rStyle w:val="af9"/>
        <w:cs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cs/>
      </w:rPr>
      <w:fldChar w:fldCharType="separate"/>
    </w:r>
    <w:r>
      <w:rPr>
        <w:rStyle w:val="af9"/>
        <w:noProof/>
        <w:cs/>
      </w:rPr>
      <w:t>17</w:t>
    </w:r>
    <w:r>
      <w:rPr>
        <w:rStyle w:val="af9"/>
        <w:cs/>
      </w:rPr>
      <w:fldChar w:fldCharType="end"/>
    </w:r>
  </w:p>
  <w:p w:rsidR="0040664A" w:rsidRDefault="0040664A" w:rsidP="0026731E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4A" w:rsidRPr="00114AE2" w:rsidRDefault="0040664A" w:rsidP="0026731E">
    <w:pPr>
      <w:pStyle w:val="af7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31" w:rsidRDefault="00531F31" w:rsidP="00DA03E3">
      <w:r>
        <w:separator/>
      </w:r>
    </w:p>
  </w:footnote>
  <w:footnote w:type="continuationSeparator" w:id="0">
    <w:p w:rsidR="00531F31" w:rsidRDefault="00531F31" w:rsidP="00DA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E25"/>
    <w:multiLevelType w:val="singleLevel"/>
    <w:tmpl w:val="9D400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</w:rPr>
    </w:lvl>
  </w:abstractNum>
  <w:abstractNum w:abstractNumId="1">
    <w:nsid w:val="0B382132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30797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B21EC7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D206C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004AE"/>
    <w:multiLevelType w:val="multilevel"/>
    <w:tmpl w:val="8764A6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617A54E8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C263FB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42538A"/>
    <w:multiLevelType w:val="multilevel"/>
    <w:tmpl w:val="4EA69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c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7F"/>
    <w:rsid w:val="0001779E"/>
    <w:rsid w:val="00041CD6"/>
    <w:rsid w:val="00042FE6"/>
    <w:rsid w:val="00072637"/>
    <w:rsid w:val="00090C59"/>
    <w:rsid w:val="000A33FB"/>
    <w:rsid w:val="000B1BBA"/>
    <w:rsid w:val="000B7CDA"/>
    <w:rsid w:val="000C69B0"/>
    <w:rsid w:val="000D5A2E"/>
    <w:rsid w:val="000E4C68"/>
    <w:rsid w:val="001000AC"/>
    <w:rsid w:val="001171CD"/>
    <w:rsid w:val="0012161C"/>
    <w:rsid w:val="001219D3"/>
    <w:rsid w:val="00123D6C"/>
    <w:rsid w:val="00130C11"/>
    <w:rsid w:val="00137FAE"/>
    <w:rsid w:val="00144162"/>
    <w:rsid w:val="00156768"/>
    <w:rsid w:val="001779B8"/>
    <w:rsid w:val="001779F0"/>
    <w:rsid w:val="0018091C"/>
    <w:rsid w:val="001822D4"/>
    <w:rsid w:val="00185A30"/>
    <w:rsid w:val="001A506B"/>
    <w:rsid w:val="001B3B96"/>
    <w:rsid w:val="001D5B63"/>
    <w:rsid w:val="001D7C03"/>
    <w:rsid w:val="001F5064"/>
    <w:rsid w:val="00200581"/>
    <w:rsid w:val="00202DD6"/>
    <w:rsid w:val="00235B81"/>
    <w:rsid w:val="00237AD6"/>
    <w:rsid w:val="00251FEE"/>
    <w:rsid w:val="00253068"/>
    <w:rsid w:val="002534F5"/>
    <w:rsid w:val="00257594"/>
    <w:rsid w:val="0026514B"/>
    <w:rsid w:val="002668D8"/>
    <w:rsid w:val="00266ADF"/>
    <w:rsid w:val="0026731E"/>
    <w:rsid w:val="00274C57"/>
    <w:rsid w:val="0029634F"/>
    <w:rsid w:val="00296A54"/>
    <w:rsid w:val="002A654C"/>
    <w:rsid w:val="002B15E2"/>
    <w:rsid w:val="002C4F69"/>
    <w:rsid w:val="002E4845"/>
    <w:rsid w:val="002F1917"/>
    <w:rsid w:val="002F4E3A"/>
    <w:rsid w:val="00307F89"/>
    <w:rsid w:val="00317524"/>
    <w:rsid w:val="00322DF8"/>
    <w:rsid w:val="00323DCC"/>
    <w:rsid w:val="00323F9E"/>
    <w:rsid w:val="00325B61"/>
    <w:rsid w:val="00335C03"/>
    <w:rsid w:val="0035650A"/>
    <w:rsid w:val="00365EF5"/>
    <w:rsid w:val="00384A43"/>
    <w:rsid w:val="00394109"/>
    <w:rsid w:val="003A0D21"/>
    <w:rsid w:val="003A34A1"/>
    <w:rsid w:val="003B45D4"/>
    <w:rsid w:val="003B58EA"/>
    <w:rsid w:val="003D1347"/>
    <w:rsid w:val="0040664A"/>
    <w:rsid w:val="004164AE"/>
    <w:rsid w:val="00420253"/>
    <w:rsid w:val="004240C9"/>
    <w:rsid w:val="004612B8"/>
    <w:rsid w:val="0047758B"/>
    <w:rsid w:val="004806EB"/>
    <w:rsid w:val="00487C15"/>
    <w:rsid w:val="004A5EE1"/>
    <w:rsid w:val="004A67CA"/>
    <w:rsid w:val="004D5518"/>
    <w:rsid w:val="004F11DF"/>
    <w:rsid w:val="00531F31"/>
    <w:rsid w:val="00534E02"/>
    <w:rsid w:val="005420A0"/>
    <w:rsid w:val="005470DD"/>
    <w:rsid w:val="00563BDA"/>
    <w:rsid w:val="0056776C"/>
    <w:rsid w:val="005959D9"/>
    <w:rsid w:val="005A2C63"/>
    <w:rsid w:val="005A3F7B"/>
    <w:rsid w:val="005D5F7F"/>
    <w:rsid w:val="005E55B0"/>
    <w:rsid w:val="005F09BA"/>
    <w:rsid w:val="005F1CA4"/>
    <w:rsid w:val="005F237C"/>
    <w:rsid w:val="00601E15"/>
    <w:rsid w:val="00604A4C"/>
    <w:rsid w:val="006266B5"/>
    <w:rsid w:val="00656A55"/>
    <w:rsid w:val="0067161B"/>
    <w:rsid w:val="00681497"/>
    <w:rsid w:val="00684DA9"/>
    <w:rsid w:val="006916F7"/>
    <w:rsid w:val="006A14E7"/>
    <w:rsid w:val="006A2FE1"/>
    <w:rsid w:val="006C33D4"/>
    <w:rsid w:val="007022BB"/>
    <w:rsid w:val="00710014"/>
    <w:rsid w:val="00715FB0"/>
    <w:rsid w:val="007161A9"/>
    <w:rsid w:val="00723430"/>
    <w:rsid w:val="0072659B"/>
    <w:rsid w:val="00746486"/>
    <w:rsid w:val="0076653D"/>
    <w:rsid w:val="00785953"/>
    <w:rsid w:val="007948E3"/>
    <w:rsid w:val="007B0D89"/>
    <w:rsid w:val="007E42A9"/>
    <w:rsid w:val="007E4E5E"/>
    <w:rsid w:val="007F19DF"/>
    <w:rsid w:val="00817FED"/>
    <w:rsid w:val="008378BE"/>
    <w:rsid w:val="00842952"/>
    <w:rsid w:val="00847174"/>
    <w:rsid w:val="00864CD1"/>
    <w:rsid w:val="00875A54"/>
    <w:rsid w:val="00877C4C"/>
    <w:rsid w:val="00880802"/>
    <w:rsid w:val="008921D2"/>
    <w:rsid w:val="00894375"/>
    <w:rsid w:val="00894E59"/>
    <w:rsid w:val="008A5733"/>
    <w:rsid w:val="008B0EA0"/>
    <w:rsid w:val="008B7F26"/>
    <w:rsid w:val="008E6BF9"/>
    <w:rsid w:val="008F5381"/>
    <w:rsid w:val="008F71A7"/>
    <w:rsid w:val="00905265"/>
    <w:rsid w:val="00906106"/>
    <w:rsid w:val="00922496"/>
    <w:rsid w:val="00933DFF"/>
    <w:rsid w:val="00941E04"/>
    <w:rsid w:val="00961A7E"/>
    <w:rsid w:val="009671F6"/>
    <w:rsid w:val="009D5F5F"/>
    <w:rsid w:val="009E0485"/>
    <w:rsid w:val="00A07913"/>
    <w:rsid w:val="00A6527D"/>
    <w:rsid w:val="00A95107"/>
    <w:rsid w:val="00A966E8"/>
    <w:rsid w:val="00A96C73"/>
    <w:rsid w:val="00AA02AA"/>
    <w:rsid w:val="00AA2337"/>
    <w:rsid w:val="00AB2375"/>
    <w:rsid w:val="00AC3DA2"/>
    <w:rsid w:val="00AD3688"/>
    <w:rsid w:val="00AE352C"/>
    <w:rsid w:val="00B05E75"/>
    <w:rsid w:val="00B06078"/>
    <w:rsid w:val="00B06987"/>
    <w:rsid w:val="00B12BB6"/>
    <w:rsid w:val="00B32414"/>
    <w:rsid w:val="00B32AE3"/>
    <w:rsid w:val="00B32D34"/>
    <w:rsid w:val="00B706CF"/>
    <w:rsid w:val="00B7793B"/>
    <w:rsid w:val="00B80D62"/>
    <w:rsid w:val="00BA5918"/>
    <w:rsid w:val="00BA5A52"/>
    <w:rsid w:val="00BA5C5F"/>
    <w:rsid w:val="00BB54F0"/>
    <w:rsid w:val="00BC13DA"/>
    <w:rsid w:val="00BC642B"/>
    <w:rsid w:val="00BD7158"/>
    <w:rsid w:val="00C1013F"/>
    <w:rsid w:val="00C15FF6"/>
    <w:rsid w:val="00C22913"/>
    <w:rsid w:val="00C25268"/>
    <w:rsid w:val="00C3068F"/>
    <w:rsid w:val="00C452E2"/>
    <w:rsid w:val="00C51BB7"/>
    <w:rsid w:val="00C54DFC"/>
    <w:rsid w:val="00C71C46"/>
    <w:rsid w:val="00C730C3"/>
    <w:rsid w:val="00C776DB"/>
    <w:rsid w:val="00C82B74"/>
    <w:rsid w:val="00C83ECB"/>
    <w:rsid w:val="00C84814"/>
    <w:rsid w:val="00C9749A"/>
    <w:rsid w:val="00CD091A"/>
    <w:rsid w:val="00D017F4"/>
    <w:rsid w:val="00D07602"/>
    <w:rsid w:val="00D1756C"/>
    <w:rsid w:val="00D23255"/>
    <w:rsid w:val="00D31AD3"/>
    <w:rsid w:val="00D85CF3"/>
    <w:rsid w:val="00DA03E3"/>
    <w:rsid w:val="00DA697F"/>
    <w:rsid w:val="00DD44CC"/>
    <w:rsid w:val="00DE1028"/>
    <w:rsid w:val="00E0534A"/>
    <w:rsid w:val="00E132D9"/>
    <w:rsid w:val="00E234DE"/>
    <w:rsid w:val="00E32B50"/>
    <w:rsid w:val="00E335A4"/>
    <w:rsid w:val="00E335BF"/>
    <w:rsid w:val="00E40792"/>
    <w:rsid w:val="00E56CF0"/>
    <w:rsid w:val="00E73343"/>
    <w:rsid w:val="00E918A8"/>
    <w:rsid w:val="00E9549D"/>
    <w:rsid w:val="00E96EAF"/>
    <w:rsid w:val="00E971D7"/>
    <w:rsid w:val="00EB2B19"/>
    <w:rsid w:val="00EB6C4E"/>
    <w:rsid w:val="00EC2FE2"/>
    <w:rsid w:val="00EE4C9A"/>
    <w:rsid w:val="00EF4D61"/>
    <w:rsid w:val="00EF7498"/>
    <w:rsid w:val="00F141A5"/>
    <w:rsid w:val="00F15E7B"/>
    <w:rsid w:val="00F20448"/>
    <w:rsid w:val="00F20B0F"/>
    <w:rsid w:val="00F414B0"/>
    <w:rsid w:val="00F476C4"/>
    <w:rsid w:val="00F50622"/>
    <w:rsid w:val="00F97CB0"/>
    <w:rsid w:val="00FA16E3"/>
    <w:rsid w:val="00FA74FF"/>
    <w:rsid w:val="00FD2486"/>
    <w:rsid w:val="00FD2D4A"/>
    <w:rsid w:val="00FF4094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E3C5F-1B4C-4E60-A796-233F13BF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1287" w:hanging="128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7F"/>
    <w:pPr>
      <w:ind w:left="0" w:firstLine="0"/>
      <w:jc w:val="left"/>
    </w:pPr>
    <w:rPr>
      <w:rFonts w:ascii="Times New Roman" w:eastAsia="SimSun" w:hAnsi="Times New Roman" w:cs="Angsana New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AB237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AB237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237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375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nhideWhenUsed/>
    <w:qFormat/>
    <w:rsid w:val="00AB2375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nhideWhenUsed/>
    <w:qFormat/>
    <w:rsid w:val="00AB237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37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37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37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2375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B2375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AB2375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AB2375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AB2375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rsid w:val="00AB2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B2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B2375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B237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B2375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AB237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2375"/>
    <w:rPr>
      <w:i/>
      <w:iCs/>
      <w:smallCaps/>
      <w:spacing w:val="10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B237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B2375"/>
    <w:rPr>
      <w:b/>
      <w:bCs/>
    </w:rPr>
  </w:style>
  <w:style w:type="character" w:styleId="a8">
    <w:name w:val="Emphasis"/>
    <w:uiPriority w:val="20"/>
    <w:qFormat/>
    <w:rsid w:val="00AB237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B2375"/>
  </w:style>
  <w:style w:type="paragraph" w:styleId="aa">
    <w:name w:val="List Paragraph"/>
    <w:basedOn w:val="a"/>
    <w:uiPriority w:val="34"/>
    <w:qFormat/>
    <w:rsid w:val="00AB237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B2375"/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AB237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B2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AB2375"/>
    <w:rPr>
      <w:i/>
      <w:iCs/>
    </w:rPr>
  </w:style>
  <w:style w:type="character" w:styleId="af">
    <w:name w:val="Subtle Emphasis"/>
    <w:uiPriority w:val="19"/>
    <w:qFormat/>
    <w:rsid w:val="00AB2375"/>
    <w:rPr>
      <w:i/>
      <w:iCs/>
    </w:rPr>
  </w:style>
  <w:style w:type="character" w:styleId="af0">
    <w:name w:val="Intense Emphasis"/>
    <w:uiPriority w:val="21"/>
    <w:qFormat/>
    <w:rsid w:val="00AB237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B2375"/>
    <w:rPr>
      <w:smallCaps/>
    </w:rPr>
  </w:style>
  <w:style w:type="character" w:styleId="af2">
    <w:name w:val="Intense Reference"/>
    <w:uiPriority w:val="32"/>
    <w:qFormat/>
    <w:rsid w:val="00AB2375"/>
    <w:rPr>
      <w:b/>
      <w:bCs/>
      <w:smallCaps/>
    </w:rPr>
  </w:style>
  <w:style w:type="character" w:styleId="af3">
    <w:name w:val="Book Title"/>
    <w:basedOn w:val="a0"/>
    <w:uiPriority w:val="33"/>
    <w:qFormat/>
    <w:rsid w:val="00AB237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2375"/>
    <w:pPr>
      <w:outlineLvl w:val="9"/>
    </w:pPr>
  </w:style>
  <w:style w:type="paragraph" w:styleId="af5">
    <w:name w:val="Body Text"/>
    <w:basedOn w:val="a"/>
    <w:link w:val="af6"/>
    <w:rsid w:val="00DA697F"/>
    <w:rPr>
      <w:rFonts w:ascii="AngsanaUPC" w:hAnsi="AngsanaUPC" w:cs="AngsanaUPC"/>
      <w:sz w:val="28"/>
      <w:szCs w:val="28"/>
    </w:rPr>
  </w:style>
  <w:style w:type="character" w:customStyle="1" w:styleId="af6">
    <w:name w:val="เนื้อความ อักขระ"/>
    <w:basedOn w:val="a0"/>
    <w:link w:val="af5"/>
    <w:rsid w:val="00DA697F"/>
    <w:rPr>
      <w:rFonts w:ascii="AngsanaUPC" w:eastAsia="SimSun" w:hAnsi="AngsanaUPC" w:cs="AngsanaUPC"/>
      <w:sz w:val="28"/>
      <w:szCs w:val="28"/>
      <w:lang w:eastAsia="zh-CN" w:bidi="th-TH"/>
    </w:rPr>
  </w:style>
  <w:style w:type="paragraph" w:styleId="21">
    <w:name w:val="Body Text 2"/>
    <w:basedOn w:val="a"/>
    <w:link w:val="22"/>
    <w:rsid w:val="00DA697F"/>
    <w:pPr>
      <w:jc w:val="center"/>
    </w:pPr>
    <w:rPr>
      <w:rFonts w:ascii="AngsanaUPC" w:hAnsi="AngsanaUPC" w:cs="AngsanaUPC"/>
      <w:sz w:val="30"/>
      <w:szCs w:val="30"/>
    </w:rPr>
  </w:style>
  <w:style w:type="character" w:customStyle="1" w:styleId="22">
    <w:name w:val="เนื้อความ 2 อักขระ"/>
    <w:basedOn w:val="a0"/>
    <w:link w:val="21"/>
    <w:rsid w:val="00DA697F"/>
    <w:rPr>
      <w:rFonts w:ascii="AngsanaUPC" w:eastAsia="SimSun" w:hAnsi="AngsanaUPC" w:cs="AngsanaUPC"/>
      <w:sz w:val="30"/>
      <w:szCs w:val="30"/>
      <w:lang w:eastAsia="zh-CN" w:bidi="th-TH"/>
    </w:rPr>
  </w:style>
  <w:style w:type="paragraph" w:styleId="af7">
    <w:name w:val="footer"/>
    <w:basedOn w:val="a"/>
    <w:link w:val="af8"/>
    <w:uiPriority w:val="99"/>
    <w:rsid w:val="00DA697F"/>
    <w:pPr>
      <w:tabs>
        <w:tab w:val="center" w:pos="4153"/>
        <w:tab w:val="right" w:pos="8306"/>
      </w:tabs>
    </w:pPr>
    <w:rPr>
      <w:szCs w:val="28"/>
    </w:rPr>
  </w:style>
  <w:style w:type="character" w:customStyle="1" w:styleId="af8">
    <w:name w:val="ท้ายกระดาษ อักขระ"/>
    <w:basedOn w:val="a0"/>
    <w:link w:val="af7"/>
    <w:uiPriority w:val="99"/>
    <w:rsid w:val="00DA697F"/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styleId="af9">
    <w:name w:val="page number"/>
    <w:basedOn w:val="a0"/>
    <w:rsid w:val="00DA697F"/>
  </w:style>
  <w:style w:type="paragraph" w:styleId="afa">
    <w:name w:val="Balloon Text"/>
    <w:basedOn w:val="a"/>
    <w:link w:val="afb"/>
    <w:semiHidden/>
    <w:rsid w:val="00DA697F"/>
    <w:rPr>
      <w:rFonts w:ascii="Tahoma" w:hAnsi="Tahoma"/>
      <w:sz w:val="16"/>
      <w:szCs w:val="18"/>
    </w:rPr>
  </w:style>
  <w:style w:type="character" w:customStyle="1" w:styleId="afb">
    <w:name w:val="ข้อความบอลลูน อักขระ"/>
    <w:basedOn w:val="a0"/>
    <w:link w:val="afa"/>
    <w:semiHidden/>
    <w:rsid w:val="00DA697F"/>
    <w:rPr>
      <w:rFonts w:ascii="Tahoma" w:eastAsia="SimSun" w:hAnsi="Tahoma" w:cs="Angsana New"/>
      <w:sz w:val="16"/>
      <w:szCs w:val="18"/>
      <w:lang w:eastAsia="zh-CN" w:bidi="th-TH"/>
    </w:rPr>
  </w:style>
  <w:style w:type="paragraph" w:styleId="afc">
    <w:name w:val="header"/>
    <w:basedOn w:val="a"/>
    <w:link w:val="afd"/>
    <w:uiPriority w:val="99"/>
    <w:rsid w:val="00DA697F"/>
    <w:pPr>
      <w:tabs>
        <w:tab w:val="center" w:pos="4513"/>
        <w:tab w:val="right" w:pos="9026"/>
      </w:tabs>
    </w:pPr>
    <w:rPr>
      <w:szCs w:val="30"/>
    </w:rPr>
  </w:style>
  <w:style w:type="character" w:customStyle="1" w:styleId="afd">
    <w:name w:val="หัวกระดาษ อักขระ"/>
    <w:basedOn w:val="a0"/>
    <w:link w:val="afc"/>
    <w:uiPriority w:val="99"/>
    <w:rsid w:val="00DA697F"/>
    <w:rPr>
      <w:rFonts w:ascii="Times New Roman" w:eastAsia="SimSun" w:hAnsi="Times New Roman" w:cs="Angsana New"/>
      <w:sz w:val="24"/>
      <w:szCs w:val="30"/>
      <w:lang w:eastAsia="zh-CN" w:bidi="th-TH"/>
    </w:rPr>
  </w:style>
  <w:style w:type="paragraph" w:styleId="afe">
    <w:name w:val="Document Map"/>
    <w:basedOn w:val="a"/>
    <w:link w:val="aff"/>
    <w:uiPriority w:val="99"/>
    <w:semiHidden/>
    <w:unhideWhenUsed/>
    <w:rsid w:val="001171CD"/>
    <w:rPr>
      <w:rFonts w:ascii="Tahoma" w:hAnsi="Tahoma"/>
      <w:sz w:val="16"/>
      <w:szCs w:val="20"/>
    </w:rPr>
  </w:style>
  <w:style w:type="character" w:customStyle="1" w:styleId="aff">
    <w:name w:val="ผังเอกสาร อักขระ"/>
    <w:basedOn w:val="a0"/>
    <w:link w:val="afe"/>
    <w:uiPriority w:val="99"/>
    <w:semiHidden/>
    <w:rsid w:val="001171CD"/>
    <w:rPr>
      <w:rFonts w:ascii="Tahoma" w:eastAsia="SimSun" w:hAnsi="Tahoma" w:cs="Angsana New"/>
      <w:sz w:val="16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D22D-A738-4532-AB52-2D4ED98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TT</cp:lastModifiedBy>
  <cp:revision>69</cp:revision>
  <cp:lastPrinted>2021-10-11T07:59:00Z</cp:lastPrinted>
  <dcterms:created xsi:type="dcterms:W3CDTF">2020-10-15T04:31:00Z</dcterms:created>
  <dcterms:modified xsi:type="dcterms:W3CDTF">2021-10-20T04:41:00Z</dcterms:modified>
</cp:coreProperties>
</file>